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F7F8" w14:textId="1882D394" w:rsidR="0027051B" w:rsidRDefault="002F2676" w:rsidP="002F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030A0"/>
        <w:jc w:val="center"/>
        <w:rPr>
          <w:rFonts w:cstheme="minorHAnsi"/>
          <w:b/>
          <w:bCs/>
          <w:color w:val="FFFFFF" w:themeColor="background1"/>
          <w:sz w:val="36"/>
          <w:szCs w:val="36"/>
        </w:rPr>
      </w:pPr>
      <w:r w:rsidRPr="002F2676">
        <w:rPr>
          <w:rFonts w:cstheme="minorHAnsi"/>
          <w:b/>
          <w:bCs/>
          <w:color w:val="FFFFFF" w:themeColor="background1"/>
          <w:sz w:val="36"/>
          <w:szCs w:val="36"/>
        </w:rPr>
        <w:t>Synthèse</w:t>
      </w:r>
    </w:p>
    <w:p w14:paraId="6DFB9F04" w14:textId="7A3A75EB" w:rsidR="002F2676" w:rsidRDefault="002F2676" w:rsidP="002F2676">
      <w:pPr>
        <w:rPr>
          <w:rFonts w:cstheme="minorHAnsi"/>
          <w:sz w:val="24"/>
          <w:szCs w:val="24"/>
        </w:rPr>
      </w:pPr>
    </w:p>
    <w:p w14:paraId="2FCAA1A6" w14:textId="06EDCCEE" w:rsidR="002F2676" w:rsidRDefault="002F2676" w:rsidP="002F2676">
      <w:pPr>
        <w:jc w:val="center"/>
        <w:rPr>
          <w:rFonts w:cstheme="minorHAnsi"/>
          <w:bCs/>
          <w:color w:val="000000" w:themeColor="text1"/>
          <w:sz w:val="24"/>
          <w:szCs w:val="24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676">
        <w:rPr>
          <w:rFonts w:cstheme="minorHAnsi"/>
          <w:bCs/>
          <w:color w:val="000000" w:themeColor="text1"/>
          <w:sz w:val="24"/>
          <w:szCs w:val="24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f :  Développer un site</w:t>
      </w:r>
      <w:r w:rsidR="00C41041">
        <w:rPr>
          <w:rFonts w:cstheme="minorHAnsi"/>
          <w:bCs/>
          <w:color w:val="000000" w:themeColor="text1"/>
          <w:sz w:val="24"/>
          <w:szCs w:val="24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ant le menu de 4 grands</w:t>
      </w:r>
      <w:r w:rsidR="00C41041">
        <w:rPr>
          <w:rFonts w:cstheme="minorHAnsi"/>
          <w:bCs/>
          <w:color w:val="000000" w:themeColor="text1"/>
          <w:sz w:val="24"/>
          <w:szCs w:val="24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restaurants parisiens</w:t>
      </w:r>
      <w:r w:rsidR="00C41041">
        <w:rPr>
          <w:rFonts w:cstheme="minorHAnsi"/>
          <w:bCs/>
          <w:color w:val="000000" w:themeColor="text1"/>
          <w:sz w:val="24"/>
          <w:szCs w:val="24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</w:t>
      </w:r>
    </w:p>
    <w:p w14:paraId="73351EB4" w14:textId="18033ED3" w:rsidR="002F2676" w:rsidRPr="006659BA" w:rsidRDefault="00A31A1E" w:rsidP="002F2676">
      <w:pPr>
        <w:rPr>
          <w:rFonts w:cstheme="minorHAnsi"/>
          <w:b/>
          <w:color w:val="000000" w:themeColor="text1"/>
          <w:sz w:val="24"/>
          <w:szCs w:val="24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59BA">
        <w:rPr>
          <w:rFonts w:cstheme="minorHAnsi"/>
          <w:b/>
          <w:color w:val="000000" w:themeColor="text1"/>
          <w:sz w:val="24"/>
          <w:szCs w:val="24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rables</w:t>
      </w:r>
    </w:p>
    <w:p w14:paraId="4F8DD667" w14:textId="66A2632B" w:rsidR="00A31A1E" w:rsidRDefault="00A31A1E" w:rsidP="00A31A1E">
      <w:pPr>
        <w:pStyle w:val="Paragraphedeliste"/>
        <w:numPr>
          <w:ilvl w:val="0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commentRangeStart w:id="0"/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lien vers le repo Github</w:t>
      </w:r>
      <w:commentRangeEnd w:id="0"/>
      <w:r>
        <w:rPr>
          <w:rStyle w:val="Marquedecommentaire"/>
        </w:rPr>
        <w:commentReference w:id="0"/>
      </w:r>
    </w:p>
    <w:p w14:paraId="7EC35530" w14:textId="3CB376ED" w:rsidR="00A31A1E" w:rsidRDefault="00A31A1E" w:rsidP="00A31A1E">
      <w:pPr>
        <w:pStyle w:val="Paragraphedeliste"/>
        <w:numPr>
          <w:ilvl w:val="0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lien vers la page web du site</w:t>
      </w:r>
    </w:p>
    <w:p w14:paraId="4BE63797" w14:textId="1D062BFB" w:rsidR="00A31A1E" w:rsidRPr="006659BA" w:rsidRDefault="00A31A1E" w:rsidP="00A31A1E">
      <w:pPr>
        <w:rPr>
          <w:rFonts w:cstheme="minorHAnsi"/>
          <w:b/>
          <w:color w:val="000000" w:themeColor="text1"/>
          <w:sz w:val="24"/>
          <w:szCs w:val="24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59BA">
        <w:rPr>
          <w:rFonts w:cstheme="minorHAnsi"/>
          <w:b/>
          <w:color w:val="000000" w:themeColor="text1"/>
          <w:sz w:val="24"/>
          <w:szCs w:val="24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té graphique</w:t>
      </w:r>
    </w:p>
    <w:p w14:paraId="10D1F163" w14:textId="705546C5" w:rsidR="00A31A1E" w:rsidRDefault="00A31A1E" w:rsidP="00A31A1E">
      <w:pPr>
        <w:pStyle w:val="Paragraphedeliste"/>
        <w:numPr>
          <w:ilvl w:val="0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es</w:t>
      </w:r>
    </w:p>
    <w:p w14:paraId="1288F977" w14:textId="6C48B7F6" w:rsidR="00A31A1E" w:rsidRDefault="00A31A1E" w:rsidP="00A31A1E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o + Titres :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rikhand</w:t>
      </w:r>
      <w:proofErr w:type="spellEnd"/>
    </w:p>
    <w:p w14:paraId="3CC6593F" w14:textId="4A4285BF" w:rsidR="00A31A1E" w:rsidRDefault="00A31A1E" w:rsidP="00A31A1E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xte :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oto</w:t>
      </w:r>
      <w:proofErr w:type="spellEnd"/>
    </w:p>
    <w:p w14:paraId="7511C5BA" w14:textId="5C79F051" w:rsidR="00A31A1E" w:rsidRDefault="00A31A1E" w:rsidP="00A31A1E">
      <w:pPr>
        <w:pStyle w:val="Paragraphedeliste"/>
        <w:numPr>
          <w:ilvl w:val="0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leurs</w:t>
      </w:r>
    </w:p>
    <w:p w14:paraId="4D0539DA" w14:textId="1EAE809A" w:rsidR="00A31A1E" w:rsidRDefault="00A31A1E" w:rsidP="00A31A1E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aire : #9356DC ( violet )</w:t>
      </w:r>
    </w:p>
    <w:p w14:paraId="2788512A" w14:textId="5BFF26B1" w:rsidR="00A31A1E" w:rsidRDefault="00A31A1E" w:rsidP="00A31A1E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aire : #FF79DA(</w:t>
      </w:r>
      <w:r w:rsidR="00C41041"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e</w:t>
      </w:r>
      <w:r w:rsidR="00C41041"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8FDE11D" w14:textId="15AAC289" w:rsidR="00A31A1E" w:rsidRPr="00C41041" w:rsidRDefault="00A31A1E" w:rsidP="00A31A1E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tiaire : #99</w:t>
      </w:r>
      <w:r w:rsidRPr="00A31A1E">
        <w:rPr>
          <w:rFonts w:cstheme="minorHAnsi"/>
          <w:sz w:val="24"/>
          <w:szCs w:val="24"/>
          <w:vertAlign w:val="superscript"/>
        </w:rPr>
        <w:t>E</w:t>
      </w:r>
      <w:r>
        <w:rPr>
          <w:rFonts w:cstheme="minorHAnsi"/>
          <w:sz w:val="24"/>
          <w:szCs w:val="24"/>
        </w:rPr>
        <w:t>2D0</w:t>
      </w:r>
      <w:r w:rsidR="00C41041">
        <w:rPr>
          <w:rFonts w:cstheme="minorHAnsi"/>
          <w:sz w:val="24"/>
          <w:szCs w:val="24"/>
        </w:rPr>
        <w:t xml:space="preserve"> ( vert )</w:t>
      </w:r>
    </w:p>
    <w:p w14:paraId="609F1E4D" w14:textId="570496A1" w:rsidR="00C41041" w:rsidRPr="006659BA" w:rsidRDefault="00C41041" w:rsidP="00C41041">
      <w:pPr>
        <w:rPr>
          <w:rFonts w:cstheme="minorHAnsi"/>
          <w:b/>
          <w:color w:val="000000" w:themeColor="text1"/>
          <w:sz w:val="24"/>
          <w:szCs w:val="24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59BA">
        <w:rPr>
          <w:rFonts w:cstheme="minorHAnsi"/>
          <w:b/>
          <w:color w:val="000000" w:themeColor="text1"/>
          <w:sz w:val="24"/>
          <w:szCs w:val="24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ies</w:t>
      </w:r>
    </w:p>
    <w:p w14:paraId="66137960" w14:textId="4ACD259E" w:rsidR="00C41041" w:rsidRDefault="00C41041" w:rsidP="00C41041">
      <w:pPr>
        <w:pStyle w:val="Paragraphedeliste"/>
        <w:numPr>
          <w:ilvl w:val="0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é principalement du CSS</w:t>
      </w:r>
    </w:p>
    <w:p w14:paraId="3B28ECED" w14:textId="61344F4B" w:rsidR="00C41041" w:rsidRDefault="00C41041" w:rsidP="00C41041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ul SASS est accepté comme Framework</w:t>
      </w:r>
    </w:p>
    <w:p w14:paraId="04DA1DE3" w14:textId="53BDC03F" w:rsidR="00C41041" w:rsidRDefault="004A5DCB" w:rsidP="00C41041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utilisation de balise &lt;style&gt; en HTML n’est pas possible</w:t>
      </w:r>
    </w:p>
    <w:p w14:paraId="3185063B" w14:textId="75DBCCCF" w:rsidR="004A5DCB" w:rsidRDefault="004A5DCB" w:rsidP="004A5DCB">
      <w:pPr>
        <w:pStyle w:val="Paragraphedeliste"/>
        <w:numPr>
          <w:ilvl w:val="0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</w:p>
    <w:p w14:paraId="0C4D2B25" w14:textId="0EF5E180" w:rsidR="004A5DCB" w:rsidRDefault="004A5DCB" w:rsidP="004A5DCB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code doit être disponible sur Github et accessible sur Github Pages</w:t>
      </w:r>
    </w:p>
    <w:p w14:paraId="09D89DEE" w14:textId="213B08B8" w:rsidR="00BD58D8" w:rsidRPr="006659BA" w:rsidRDefault="00BD58D8" w:rsidP="00BD58D8">
      <w:pPr>
        <w:rPr>
          <w:rFonts w:cstheme="minorHAnsi"/>
          <w:b/>
          <w:color w:val="000000" w:themeColor="text1"/>
          <w:sz w:val="24"/>
          <w:szCs w:val="24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59BA">
        <w:rPr>
          <w:rFonts w:cstheme="minorHAnsi"/>
          <w:b/>
          <w:color w:val="000000" w:themeColor="text1"/>
          <w:sz w:val="24"/>
          <w:szCs w:val="24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tibilité</w:t>
      </w:r>
    </w:p>
    <w:p w14:paraId="70CA514F" w14:textId="52DE41D7" w:rsidR="0027051B" w:rsidRDefault="00BD58D8" w:rsidP="00BD58D8">
      <w:pPr>
        <w:numPr>
          <w:ilvl w:val="0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che du site</w:t>
      </w:r>
    </w:p>
    <w:p w14:paraId="0C6D54B6" w14:textId="641ED847" w:rsidR="00BD58D8" w:rsidRDefault="00BD58D8" w:rsidP="00BD58D8">
      <w:pPr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e-first</w:t>
      </w:r>
    </w:p>
    <w:p w14:paraId="0E5C0C90" w14:textId="54F6305C" w:rsidR="005B684B" w:rsidRDefault="005B684B" w:rsidP="00BD58D8">
      <w:pPr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ve sur tous les supports et navigateurs ( Google Chrome et Firefox)</w:t>
      </w:r>
    </w:p>
    <w:p w14:paraId="234CEAE0" w14:textId="14A97219" w:rsidR="00BD58D8" w:rsidRDefault="00BD58D8" w:rsidP="00BD58D8">
      <w:pPr>
        <w:pStyle w:val="Paragraphedeliste"/>
        <w:numPr>
          <w:ilvl w:val="0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</w:p>
    <w:p w14:paraId="438AE181" w14:textId="3FA5A4C1" w:rsidR="00EE3469" w:rsidRDefault="00BD58D8" w:rsidP="00BD58D8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commentRangeStart w:id="1"/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ktop et Tablette </w:t>
      </w:r>
      <w:commentRangeEnd w:id="1"/>
      <w:r>
        <w:rPr>
          <w:rStyle w:val="Marquedecommentaire"/>
        </w:rPr>
        <w:commentReference w:id="1"/>
      </w:r>
      <w:r w:rsidR="00EE3469"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0AE6471" w14:textId="2C9AC243" w:rsidR="00BD58D8" w:rsidRPr="006659BA" w:rsidRDefault="00EE3469" w:rsidP="00EE3469">
      <w:pPr>
        <w:rPr>
          <w:rFonts w:cstheme="minorHAnsi"/>
          <w:b/>
          <w:color w:val="000000" w:themeColor="text1"/>
          <w:sz w:val="24"/>
          <w:szCs w:val="24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59BA">
        <w:rPr>
          <w:rFonts w:cstheme="minorHAnsi"/>
          <w:b/>
          <w:color w:val="000000" w:themeColor="text1"/>
          <w:sz w:val="24"/>
          <w:szCs w:val="24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onctionnalités</w:t>
      </w:r>
    </w:p>
    <w:p w14:paraId="481B5BA2" w14:textId="72BF30C2" w:rsidR="00EE3469" w:rsidRDefault="00EE3469" w:rsidP="00EE3469">
      <w:pPr>
        <w:pStyle w:val="Paragraphedeliste"/>
        <w:numPr>
          <w:ilvl w:val="0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eil</w:t>
      </w:r>
    </w:p>
    <w:p w14:paraId="1A1A6F9F" w14:textId="5F6F6B17" w:rsidR="0027051B" w:rsidRDefault="00EE3469" w:rsidP="00EE3469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ichage localisation du restaurant ( Paris, France)</w:t>
      </w:r>
    </w:p>
    <w:p w14:paraId="506C2A38" w14:textId="7612E0D8" w:rsidR="00EE3469" w:rsidRDefault="00EE3469" w:rsidP="00EE3469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te présentation de l’entreprise</w:t>
      </w:r>
    </w:p>
    <w:p w14:paraId="4D48ADD0" w14:textId="644DC56B" w:rsidR="00EE3469" w:rsidRDefault="00EE3469" w:rsidP="00EE3469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 avec 4 menus sous forme cartes</w:t>
      </w:r>
    </w:p>
    <w:p w14:paraId="169B85B2" w14:textId="7C8B6B01" w:rsidR="00EE3469" w:rsidRDefault="00EE3469" w:rsidP="00EE3469">
      <w:pPr>
        <w:pStyle w:val="Paragraphedeliste"/>
        <w:numPr>
          <w:ilvl w:val="2"/>
          <w:numId w:val="1"/>
        </w:numPr>
        <w:spacing w:before="120" w:after="120"/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 clic l’utilisateur est redirigé vers la page du menu</w:t>
      </w:r>
    </w:p>
    <w:p w14:paraId="0B94F83B" w14:textId="77777777" w:rsidR="00EE3469" w:rsidRPr="00EE3469" w:rsidRDefault="00EE3469" w:rsidP="00EE3469">
      <w:pPr>
        <w:spacing w:before="120" w:after="120"/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2A9508" w14:textId="063421D1" w:rsidR="00EE3469" w:rsidRDefault="00EE3469" w:rsidP="00EE3469">
      <w:pPr>
        <w:pStyle w:val="Paragraphedeliste"/>
        <w:numPr>
          <w:ilvl w:val="0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s de menu ( x4)</w:t>
      </w:r>
    </w:p>
    <w:p w14:paraId="1902016E" w14:textId="23E1CECB" w:rsidR="00EE3469" w:rsidRDefault="00EE3469" w:rsidP="00EE3469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pages contenant chacune le menu d’un restaurant</w:t>
      </w:r>
    </w:p>
    <w:p w14:paraId="28C70C9A" w14:textId="77777777" w:rsidR="00EE3469" w:rsidRPr="00EE3469" w:rsidRDefault="00EE3469" w:rsidP="00EE3469">
      <w:p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66570B" w14:textId="25B2CB35" w:rsidR="00EE3469" w:rsidRDefault="00EE3469" w:rsidP="00EE3469">
      <w:pPr>
        <w:pStyle w:val="Paragraphedeliste"/>
        <w:numPr>
          <w:ilvl w:val="0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er</w:t>
      </w:r>
    </w:p>
    <w:p w14:paraId="572A7975" w14:textId="29730A83" w:rsidR="00EE3469" w:rsidRDefault="00EE3469" w:rsidP="00EE3469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ême sur toutes les pages</w:t>
      </w:r>
    </w:p>
    <w:p w14:paraId="3D671064" w14:textId="5033DBAF" w:rsidR="00EE3469" w:rsidRDefault="00EE3469" w:rsidP="00EE3469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 d’accueil , logo du site</w:t>
      </w:r>
    </w:p>
    <w:p w14:paraId="707FA901" w14:textId="05894676" w:rsidR="00EE3469" w:rsidRDefault="00F964DC" w:rsidP="00EE3469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ton retour sur les pages menu vers page d’accueil</w:t>
      </w:r>
    </w:p>
    <w:p w14:paraId="7E60C0C1" w14:textId="77777777" w:rsidR="00066A7D" w:rsidRPr="00066A7D" w:rsidRDefault="00066A7D" w:rsidP="00066A7D">
      <w:p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56061" w14:textId="31B67E7E" w:rsidR="00EE3469" w:rsidRDefault="00EE3469" w:rsidP="00EE3469">
      <w:pPr>
        <w:pStyle w:val="Paragraphedeliste"/>
        <w:numPr>
          <w:ilvl w:val="0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oter</w:t>
      </w:r>
    </w:p>
    <w:p w14:paraId="411F8582" w14:textId="1B6EF9C6" w:rsidR="00EE3469" w:rsidRDefault="00EE3469" w:rsidP="00EE3469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que sur toutes les pages</w:t>
      </w:r>
    </w:p>
    <w:p w14:paraId="0B70DF33" w14:textId="5FCE2378" w:rsidR="00EE3469" w:rsidRDefault="00EE3469" w:rsidP="00EE3469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 clic sur « Contact » renvoi vers boîte de dialogue adresse mail</w:t>
      </w:r>
    </w:p>
    <w:p w14:paraId="0233A22B" w14:textId="77777777" w:rsidR="00066A7D" w:rsidRPr="00066A7D" w:rsidRDefault="00066A7D" w:rsidP="00066A7D">
      <w:p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4F54A6" w14:textId="6001D83D" w:rsidR="00EE3469" w:rsidRDefault="00066A7D" w:rsidP="00557916">
      <w:pPr>
        <w:pStyle w:val="Paragraphedeliste"/>
        <w:numPr>
          <w:ilvl w:val="0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commentRangeStart w:id="2"/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mations</w:t>
      </w:r>
      <w:commentRangeEnd w:id="2"/>
      <w:r>
        <w:rPr>
          <w:rStyle w:val="Marquedecommentaire"/>
        </w:rPr>
        <w:commentReference w:id="2"/>
      </w:r>
    </w:p>
    <w:p w14:paraId="41D1813D" w14:textId="5E10F04D" w:rsidR="00557916" w:rsidRDefault="00557916" w:rsidP="00557916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tons</w:t>
      </w:r>
    </w:p>
    <w:p w14:paraId="4ADF995B" w14:textId="085BA45A" w:rsidR="00557916" w:rsidRDefault="00557916" w:rsidP="00557916">
      <w:pPr>
        <w:pStyle w:val="Paragraphedeliste"/>
        <w:numPr>
          <w:ilvl w:val="2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 survol, la couleur de fond des boutons principaux devra légèrement s’éclaircir. L’ombre portée devra également être plus visible</w:t>
      </w:r>
    </w:p>
    <w:p w14:paraId="3EBCD33B" w14:textId="3769E008" w:rsidR="00557916" w:rsidRDefault="00557916" w:rsidP="00557916">
      <w:pPr>
        <w:pStyle w:val="Paragraphedeliste"/>
        <w:numPr>
          <w:ilvl w:val="2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commentRangeStart w:id="3"/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bouton en « J’aime » en forme de cœur devra se remplir progressivement au clic sur mobile et tablette </w:t>
      </w:r>
      <w:commentRangeEnd w:id="3"/>
      <w:r>
        <w:rPr>
          <w:rStyle w:val="Marquedecommentaire"/>
        </w:rPr>
        <w:commentReference w:id="3"/>
      </w:r>
    </w:p>
    <w:p w14:paraId="73C46972" w14:textId="77777777" w:rsidR="00763515" w:rsidRPr="00763515" w:rsidRDefault="00763515" w:rsidP="00763515">
      <w:p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2AA9F2" w14:textId="0CCE603D" w:rsidR="00C602E3" w:rsidRDefault="00C602E3" w:rsidP="00C602E3">
      <w:pPr>
        <w:pStyle w:val="Paragraphedeliste"/>
        <w:numPr>
          <w:ilvl w:val="1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s de menu</w:t>
      </w:r>
    </w:p>
    <w:p w14:paraId="644EBC78" w14:textId="6479B22B" w:rsidR="00C602E3" w:rsidRDefault="00C602E3" w:rsidP="00C602E3">
      <w:pPr>
        <w:pStyle w:val="Paragraphedeliste"/>
        <w:numPr>
          <w:ilvl w:val="2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commentRangeStart w:id="4"/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arrivant sur le site, les plats devront apparaître progressivement avec un décalage dans le temps</w:t>
      </w:r>
      <w:r w:rsidR="00C92AD2"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ssibilité d’apparaître un par un , soit en groupe « Entrée » , « Plat » , « Dessert ».</w:t>
      </w:r>
      <w:commentRangeEnd w:id="4"/>
      <w:r w:rsidR="00C92AD2">
        <w:rPr>
          <w:rStyle w:val="Marquedecommentaire"/>
        </w:rPr>
        <w:commentReference w:id="4"/>
      </w:r>
    </w:p>
    <w:p w14:paraId="2BB515C1" w14:textId="1EF64896" w:rsidR="00C92AD2" w:rsidRPr="00557916" w:rsidRDefault="00C92AD2" w:rsidP="00C92AD2">
      <w:pPr>
        <w:pStyle w:val="Paragraphedeliste"/>
        <w:numPr>
          <w:ilvl w:val="2"/>
          <w:numId w:val="1"/>
        </w:numP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arder la seconde animation directement dans le dossier !</w:t>
      </w:r>
    </w:p>
    <w:sectPr w:rsidR="00C92AD2" w:rsidRPr="00557916" w:rsidSect="00083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madou Dembélé" w:date="2021-12-15T09:50:00Z" w:initials="MD">
    <w:p w14:paraId="40775176" w14:textId="0D50252B" w:rsidR="00A31A1E" w:rsidRDefault="00A31A1E">
      <w:pPr>
        <w:pStyle w:val="Commentaire"/>
      </w:pPr>
      <w:r>
        <w:rPr>
          <w:rStyle w:val="Marquedecommentaire"/>
        </w:rPr>
        <w:annotationRef/>
      </w:r>
      <w:r>
        <w:t>Nommage du repo exemple :</w:t>
      </w:r>
    </w:p>
    <w:p w14:paraId="06C4FAA2" w14:textId="72F8262F" w:rsidR="00A31A1E" w:rsidRDefault="00A31A1E">
      <w:pPr>
        <w:pStyle w:val="Commentaire"/>
      </w:pPr>
      <w:r>
        <w:t>Mamadou_Dembele_3_15_12_2021</w:t>
      </w:r>
    </w:p>
  </w:comment>
  <w:comment w:id="1" w:author="Mamadou Dembélé" w:date="2021-12-15T10:02:00Z" w:initials="MD">
    <w:p w14:paraId="63895343" w14:textId="40D3CC07" w:rsidR="00BD58D8" w:rsidRDefault="00BD58D8">
      <w:pPr>
        <w:pStyle w:val="Commentaire"/>
      </w:pPr>
      <w:r>
        <w:rPr>
          <w:rStyle w:val="Marquedecommentaire"/>
        </w:rPr>
        <w:annotationRef/>
      </w:r>
      <w:r>
        <w:t>La mise en page est libre</w:t>
      </w:r>
    </w:p>
  </w:comment>
  <w:comment w:id="2" w:author="Mamadou Dembélé" w:date="2021-12-15T10:11:00Z" w:initials="MD">
    <w:p w14:paraId="7EED3404" w14:textId="5A930915" w:rsidR="00066A7D" w:rsidRDefault="00066A7D">
      <w:pPr>
        <w:pStyle w:val="Commentaire"/>
      </w:pPr>
      <w:r>
        <w:rPr>
          <w:rStyle w:val="Marquedecommentaire"/>
        </w:rPr>
        <w:annotationRef/>
      </w:r>
      <w:r>
        <w:t xml:space="preserve">Pas de Javascript ou librairie </w:t>
      </w:r>
    </w:p>
  </w:comment>
  <w:comment w:id="3" w:author="Mamadou Dembélé" w:date="2021-12-15T10:14:00Z" w:initials="MD">
    <w:p w14:paraId="2E2E31DA" w14:textId="6D03E85D" w:rsidR="00557916" w:rsidRDefault="00557916">
      <w:pPr>
        <w:pStyle w:val="Commentaire"/>
      </w:pPr>
      <w:r>
        <w:rPr>
          <w:rStyle w:val="Marquedecommentaire"/>
        </w:rPr>
        <w:annotationRef/>
      </w:r>
      <w:r>
        <w:t>L’effet se fera au survol sur desktop</w:t>
      </w:r>
    </w:p>
  </w:comment>
  <w:comment w:id="4" w:author="Mamadou Dembélé" w:date="2021-12-15T10:16:00Z" w:initials="MD">
    <w:p w14:paraId="16112780" w14:textId="4226C5A9" w:rsidR="00C92AD2" w:rsidRDefault="00C92AD2">
      <w:pPr>
        <w:pStyle w:val="Commentaire"/>
      </w:pPr>
      <w:r>
        <w:rPr>
          <w:rStyle w:val="Marquedecommentaire"/>
        </w:rPr>
        <w:annotationRef/>
      </w:r>
      <w:r>
        <w:t>Exemple de l’animation dans le dossi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C4FAA2" w15:done="0"/>
  <w15:commentEx w15:paraId="63895343" w15:done="0"/>
  <w15:commentEx w15:paraId="7EED3404" w15:done="0"/>
  <w15:commentEx w15:paraId="2E2E31DA" w15:done="0"/>
  <w15:commentEx w15:paraId="161127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38F6" w16cex:dateUtc="2021-12-15T08:50:00Z"/>
  <w16cex:commentExtensible w16cex:durableId="25643BA2" w16cex:dateUtc="2021-12-15T09:02:00Z"/>
  <w16cex:commentExtensible w16cex:durableId="25643DE2" w16cex:dateUtc="2021-12-15T09:11:00Z"/>
  <w16cex:commentExtensible w16cex:durableId="25643E92" w16cex:dateUtc="2021-12-15T09:14:00Z"/>
  <w16cex:commentExtensible w16cex:durableId="25643F03" w16cex:dateUtc="2021-12-15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C4FAA2" w16cid:durableId="256438F6"/>
  <w16cid:commentId w16cid:paraId="63895343" w16cid:durableId="25643BA2"/>
  <w16cid:commentId w16cid:paraId="7EED3404" w16cid:durableId="25643DE2"/>
  <w16cid:commentId w16cid:paraId="2E2E31DA" w16cid:durableId="25643E92"/>
  <w16cid:commentId w16cid:paraId="16112780" w16cid:durableId="25643F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85CE1"/>
    <w:multiLevelType w:val="hybridMultilevel"/>
    <w:tmpl w:val="26DC34C2"/>
    <w:lvl w:ilvl="0" w:tplc="2F5AF33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madou Dembélé">
    <w15:presenceInfo w15:providerId="Windows Live" w15:userId="89a84d5fbce3ac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76"/>
    <w:rsid w:val="00066A7D"/>
    <w:rsid w:val="0008370D"/>
    <w:rsid w:val="0027051B"/>
    <w:rsid w:val="002F2676"/>
    <w:rsid w:val="004A5DCB"/>
    <w:rsid w:val="00557916"/>
    <w:rsid w:val="005B684B"/>
    <w:rsid w:val="006659BA"/>
    <w:rsid w:val="00763515"/>
    <w:rsid w:val="00A31A1E"/>
    <w:rsid w:val="00BD58D8"/>
    <w:rsid w:val="00C41041"/>
    <w:rsid w:val="00C602E3"/>
    <w:rsid w:val="00C92AD2"/>
    <w:rsid w:val="00EE3469"/>
    <w:rsid w:val="00F9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E4AC"/>
  <w15:chartTrackingRefBased/>
  <w15:docId w15:val="{63125C2F-D5B0-45C8-A794-5939379D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1A1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3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1A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1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474-07FE-4B24-9157-A656951E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dou Dembélé</dc:creator>
  <cp:keywords/>
  <dc:description/>
  <cp:lastModifiedBy>Mamadou Dembélé</cp:lastModifiedBy>
  <cp:revision>11</cp:revision>
  <dcterms:created xsi:type="dcterms:W3CDTF">2021-12-15T08:43:00Z</dcterms:created>
  <dcterms:modified xsi:type="dcterms:W3CDTF">2021-12-15T09:18:00Z</dcterms:modified>
</cp:coreProperties>
</file>